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57698C22" w:rsidR="00695D56" w:rsidRPr="000B1917" w:rsidRDefault="00695D56" w:rsidP="000B1917">
      <w:pPr>
        <w:pStyle w:val="Heading1"/>
        <w:spacing w:before="120"/>
      </w:pPr>
      <w:r>
        <w:t>SUMMARY</w:t>
      </w:r>
    </w:p>
    <w:p w14:paraId="26D53DF1" w14:textId="1295B6B4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7ED05C85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632812">
        <w:tc>
          <w:tcPr>
            <w:tcW w:w="7110" w:type="dxa"/>
          </w:tcPr>
          <w:p w14:paraId="1BFEAF4E" w14:textId="6F4FEFCB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</w:tcPr>
          <w:p w14:paraId="14980D55" w14:textId="25D2E0C8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4762DEDF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4CBAAFD1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77777777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288BC54" w14:textId="320C1E48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45288553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16F8968F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762131FE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365BD300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C450DFE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73A88AE9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15B6E30C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6E3AD470" w:rsidR="003A7374" w:rsidRDefault="003A7374" w:rsidP="003E4BF6">
            <w:pPr>
              <w:jc w:val="both"/>
            </w:pPr>
            <w:r>
              <w:t xml:space="preserve">•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34F3EE02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47865C49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>Conducted a lexicon-based Sentiment Analysis of Tweets to spot xenophobic trends.</w:t>
            </w:r>
          </w:p>
          <w:p w14:paraId="74542A9F" w14:textId="21C02648" w:rsidR="00703703" w:rsidRPr="00D31647" w:rsidRDefault="00642182" w:rsidP="003E4BF6">
            <w:pPr>
              <w:jc w:val="both"/>
            </w:pPr>
            <w:r>
              <w:t xml:space="preserve">•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7332E743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B91D83">
        <w:tc>
          <w:tcPr>
            <w:tcW w:w="5395" w:type="dxa"/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</w:tcPr>
          <w:p w14:paraId="669059CA" w14:textId="77777777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77777777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</w:p>
        </w:tc>
        <w:tc>
          <w:tcPr>
            <w:tcW w:w="5395" w:type="dxa"/>
          </w:tcPr>
          <w:p w14:paraId="7BF76600" w14:textId="77777777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77777777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77777777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77777777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77777777" w:rsidR="00642182" w:rsidRPr="00744EDF" w:rsidRDefault="00642182" w:rsidP="00B91D83">
            <w:pPr>
              <w:rPr>
                <w:lang w:val="es-CO"/>
              </w:rPr>
            </w:pPr>
            <w:r w:rsidRPr="00744EDF">
              <w:t>B.Sc. Industrial Engineering</w:t>
            </w:r>
          </w:p>
        </w:tc>
        <w:tc>
          <w:tcPr>
            <w:tcW w:w="5395" w:type="dxa"/>
          </w:tcPr>
          <w:p w14:paraId="3A8C640D" w14:textId="77777777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77777777" w:rsidR="00722B2A" w:rsidRPr="00722B2A" w:rsidRDefault="00722B2A" w:rsidP="000B1917">
      <w:pPr>
        <w:pStyle w:val="Heading1"/>
      </w:pPr>
      <w:r w:rsidRPr="00722B2A">
        <w:t>PUBLICATIONS</w:t>
      </w:r>
    </w:p>
    <w:p w14:paraId="37BBA4CA" w14:textId="7C48EF17" w:rsidR="00722B2A" w:rsidRPr="00722B2A" w:rsidRDefault="006C2455" w:rsidP="005B0D8B">
      <w:pPr>
        <w:spacing w:after="80" w:line="240" w:lineRule="auto"/>
        <w:jc w:val="both"/>
      </w:pPr>
      <w:r>
        <w:t xml:space="preserve">•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</w:p>
    <w:p w14:paraId="7C0281E4" w14:textId="2C777835" w:rsidR="00722B2A" w:rsidRDefault="006C2455" w:rsidP="005B0D8B">
      <w:pPr>
        <w:spacing w:line="240" w:lineRule="auto"/>
        <w:jc w:val="both"/>
      </w:pPr>
      <w:r>
        <w:rPr>
          <w:b/>
          <w:bCs/>
        </w:rPr>
        <w:t xml:space="preserve">•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B6E" w14:textId="77777777" w:rsidR="007D62FD" w:rsidRDefault="007D62FD" w:rsidP="000F2967">
      <w:r>
        <w:separator/>
      </w:r>
    </w:p>
  </w:endnote>
  <w:endnote w:type="continuationSeparator" w:id="0">
    <w:p w14:paraId="68F0071A" w14:textId="77777777" w:rsidR="007D62FD" w:rsidRDefault="007D62FD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FD86" w14:textId="77777777" w:rsidR="007D62FD" w:rsidRDefault="007D62FD" w:rsidP="000F2967">
      <w:r>
        <w:separator/>
      </w:r>
    </w:p>
  </w:footnote>
  <w:footnote w:type="continuationSeparator" w:id="0">
    <w:p w14:paraId="09747992" w14:textId="77777777" w:rsidR="007D62FD" w:rsidRDefault="007D62FD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77777777" w:rsidR="00EF78C7" w:rsidRPr="00695D56" w:rsidRDefault="00EF78C7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1DC95417" w14:textId="4C449B5B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9C4"/>
    <w:rsid w:val="002515E2"/>
    <w:rsid w:val="00270BB8"/>
    <w:rsid w:val="00281966"/>
    <w:rsid w:val="002870F3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B7B28"/>
    <w:rsid w:val="00AD2E85"/>
    <w:rsid w:val="00AF7A0B"/>
    <w:rsid w:val="00B17094"/>
    <w:rsid w:val="00B1711E"/>
    <w:rsid w:val="00B37BB3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91B8D"/>
    <w:rsid w:val="00EA1A4B"/>
    <w:rsid w:val="00EF0872"/>
    <w:rsid w:val="00EF78C7"/>
    <w:rsid w:val="00F04FD3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454</Words>
  <Characters>2880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83</cp:revision>
  <cp:lastPrinted>2023-10-09T16:48:00Z</cp:lastPrinted>
  <dcterms:created xsi:type="dcterms:W3CDTF">2023-10-06T18:57:00Z</dcterms:created>
  <dcterms:modified xsi:type="dcterms:W3CDTF">2023-10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